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66" w:rsidRDefault="0081109A">
      <w:r>
        <w:rPr>
          <w:noProof/>
        </w:rPr>
        <w:drawing>
          <wp:inline distT="0" distB="0" distL="0" distR="0" wp14:anchorId="7FB06A30" wp14:editId="411D2935">
            <wp:extent cx="5400040" cy="303607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6F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9A"/>
    <w:rsid w:val="0081109A"/>
    <w:rsid w:val="00C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10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10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F697-42F7-4EE5-A17B-4D0C904D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dcterms:created xsi:type="dcterms:W3CDTF">2014-07-22T07:10:00Z</dcterms:created>
  <dcterms:modified xsi:type="dcterms:W3CDTF">2014-07-22T07:12:00Z</dcterms:modified>
</cp:coreProperties>
</file>